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884F" w14:textId="5810190F" w:rsidR="00583D8D" w:rsidRPr="006848CC" w:rsidRDefault="00583D8D" w:rsidP="00A531F8">
      <w:pPr>
        <w:spacing w:line="40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B063C4">
        <w:rPr>
          <w:rFonts w:asciiTheme="minorEastAsia" w:hAnsiTheme="minorEastAsia" w:hint="eastAsia"/>
          <w:b/>
          <w:sz w:val="20"/>
          <w:szCs w:val="20"/>
        </w:rPr>
        <w:t xml:space="preserve">（様式 </w:t>
      </w:r>
      <w:r>
        <w:rPr>
          <w:rFonts w:asciiTheme="minorEastAsia" w:hAnsiTheme="minorEastAsia" w:hint="eastAsia"/>
          <w:b/>
          <w:sz w:val="20"/>
          <w:szCs w:val="20"/>
        </w:rPr>
        <w:t>ｆ</w:t>
      </w:r>
      <w:r w:rsidRPr="00B063C4">
        <w:rPr>
          <w:rFonts w:asciiTheme="minorEastAsia" w:hAnsiTheme="minorEastAsia" w:hint="eastAsia"/>
          <w:b/>
          <w:sz w:val="20"/>
          <w:szCs w:val="20"/>
        </w:rPr>
        <w:t>）</w:t>
      </w:r>
    </w:p>
    <w:p w14:paraId="65C1ED14" w14:textId="77777777" w:rsidR="00583D8D" w:rsidRPr="004A1B1A" w:rsidRDefault="00C37EDC" w:rsidP="00583D8D">
      <w:pPr>
        <w:spacing w:line="400" w:lineRule="exact"/>
        <w:ind w:left="440" w:right="220" w:hangingChars="200" w:hanging="440"/>
        <w:jc w:val="right"/>
        <w:rPr>
          <w:rFonts w:asciiTheme="minorEastAsia" w:hAnsiTheme="minorEastAsia"/>
          <w:sz w:val="22"/>
        </w:rPr>
      </w:pPr>
      <w:r w:rsidRPr="004A1B1A">
        <w:rPr>
          <w:rFonts w:asciiTheme="minorEastAsia" w:hAnsiTheme="minorEastAsia" w:hint="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 xml:space="preserve">　　</w:t>
      </w:r>
      <w:r w:rsidR="00583D8D" w:rsidRPr="004A1B1A">
        <w:rPr>
          <w:rFonts w:asciiTheme="minorEastAsia" w:hAnsiTheme="minor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 xml:space="preserve">年　　</w:t>
      </w:r>
      <w:r w:rsidR="00583D8D" w:rsidRPr="004A1B1A">
        <w:rPr>
          <w:rFonts w:asciiTheme="minorEastAsia" w:hAnsiTheme="minor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 xml:space="preserve">月　　</w:t>
      </w:r>
      <w:r w:rsidR="00583D8D" w:rsidRPr="004A1B1A">
        <w:rPr>
          <w:rFonts w:asciiTheme="minorEastAsia" w:hAnsiTheme="minor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>日</w:t>
      </w:r>
    </w:p>
    <w:p w14:paraId="5BB102D0" w14:textId="77777777" w:rsidR="00583D8D" w:rsidRPr="00601A4A" w:rsidRDefault="00583D8D" w:rsidP="00583D8D">
      <w:pPr>
        <w:spacing w:line="400" w:lineRule="exact"/>
        <w:ind w:left="440" w:hangingChars="200" w:hanging="440"/>
        <w:jc w:val="right"/>
        <w:rPr>
          <w:rFonts w:ascii="ＭＳ Ｐ明朝" w:eastAsia="ＭＳ Ｐ明朝" w:hAnsi="ＭＳ Ｐ明朝"/>
          <w:sz w:val="22"/>
        </w:rPr>
      </w:pPr>
    </w:p>
    <w:p w14:paraId="30C5CAA4" w14:textId="77777777" w:rsidR="00583D8D" w:rsidRPr="004A1B1A" w:rsidRDefault="00583D8D" w:rsidP="00583D8D">
      <w:pPr>
        <w:spacing w:line="400" w:lineRule="exact"/>
        <w:ind w:left="56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A1B1A">
        <w:rPr>
          <w:rFonts w:asciiTheme="majorEastAsia" w:eastAsiaTheme="majorEastAsia" w:hAnsiTheme="majorEastAsia" w:hint="eastAsia"/>
          <w:sz w:val="28"/>
          <w:szCs w:val="28"/>
        </w:rPr>
        <w:t>ＣＰＤプログラム認定依頼書</w:t>
      </w:r>
    </w:p>
    <w:p w14:paraId="2EFBD0B1" w14:textId="77777777" w:rsidR="00583D8D" w:rsidRPr="004A1B1A" w:rsidRDefault="00583D8D" w:rsidP="00583D8D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D81EB59" w14:textId="77777777" w:rsidR="00583D8D" w:rsidRDefault="00583D8D" w:rsidP="00583D8D">
      <w:pPr>
        <w:spacing w:line="400" w:lineRule="exact"/>
        <w:ind w:left="480" w:hangingChars="200" w:hanging="480"/>
        <w:rPr>
          <w:rFonts w:ascii="Meiryo UI" w:eastAsia="Meiryo UI" w:hAnsi="Meiryo UI"/>
          <w:sz w:val="24"/>
          <w:szCs w:val="24"/>
        </w:rPr>
      </w:pPr>
    </w:p>
    <w:p w14:paraId="4C2E6F07" w14:textId="77777777" w:rsidR="00583D8D" w:rsidRPr="00073B25" w:rsidRDefault="00583D8D" w:rsidP="00583D8D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73B25">
        <w:rPr>
          <w:rFonts w:ascii="ＭＳ 明朝" w:eastAsia="ＭＳ 明朝" w:hAnsi="ＭＳ 明朝" w:hint="eastAsia"/>
          <w:sz w:val="24"/>
          <w:szCs w:val="24"/>
        </w:rPr>
        <w:t>一般財団法人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3B25">
        <w:rPr>
          <w:rFonts w:ascii="ＭＳ 明朝" w:eastAsia="ＭＳ 明朝" w:hAnsi="ＭＳ 明朝" w:hint="eastAsia"/>
          <w:sz w:val="24"/>
          <w:szCs w:val="24"/>
        </w:rPr>
        <w:t xml:space="preserve">河川技術者教育振興機構　代表理事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2C663423" w14:textId="77777777" w:rsidR="00583D8D" w:rsidRPr="00B063C4" w:rsidRDefault="00583D8D" w:rsidP="00583D8D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D520079" w14:textId="77777777" w:rsidR="00583D8D" w:rsidRPr="001B00F3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1B00F3">
        <w:rPr>
          <w:rFonts w:ascii="ＭＳ 明朝" w:eastAsia="ＭＳ 明朝" w:hAnsi="ＭＳ 明朝" w:hint="eastAsia"/>
          <w:sz w:val="22"/>
        </w:rPr>
        <w:t>申請責任者</w:t>
      </w:r>
    </w:p>
    <w:p w14:paraId="0DE8FC53" w14:textId="77777777" w:rsidR="00583D8D" w:rsidRPr="001B00F3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 w:hint="eastAsia"/>
          <w:sz w:val="22"/>
        </w:rPr>
        <w:t xml:space="preserve">　</w:t>
      </w:r>
      <w:r w:rsidRPr="001B00F3">
        <w:rPr>
          <w:rFonts w:ascii="ＭＳ 明朝" w:eastAsia="ＭＳ 明朝" w:hAnsi="ＭＳ 明朝"/>
          <w:sz w:val="22"/>
        </w:rPr>
        <w:t xml:space="preserve">　　　　　　　　　　　　　　　</w:t>
      </w:r>
      <w:r w:rsidRPr="001B00F3">
        <w:rPr>
          <w:rFonts w:ascii="ＭＳ 明朝" w:eastAsia="ＭＳ 明朝" w:hAnsi="ＭＳ 明朝" w:hint="eastAsia"/>
          <w:sz w:val="22"/>
        </w:rPr>
        <w:t xml:space="preserve">　</w:t>
      </w:r>
      <w:r w:rsidRPr="001B00F3">
        <w:rPr>
          <w:rFonts w:ascii="ＭＳ 明朝" w:eastAsia="ＭＳ 明朝" w:hAnsi="ＭＳ 明朝"/>
          <w:sz w:val="22"/>
        </w:rPr>
        <w:t xml:space="preserve">　　　　　　所属機関・団体名</w:t>
      </w:r>
      <w:r w:rsidR="0056165D">
        <w:rPr>
          <w:rFonts w:ascii="ＭＳ 明朝" w:eastAsia="ＭＳ 明朝" w:hAnsi="ＭＳ 明朝" w:hint="eastAsia"/>
          <w:sz w:val="22"/>
        </w:rPr>
        <w:t xml:space="preserve">　</w:t>
      </w:r>
    </w:p>
    <w:p w14:paraId="3E24B1E0" w14:textId="77777777" w:rsidR="00583D8D" w:rsidRPr="0056165D" w:rsidRDefault="0056165D" w:rsidP="00583D8D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0C8C148" w14:textId="77777777" w:rsidR="00583D8D" w:rsidRPr="001B00F3" w:rsidRDefault="00583D8D" w:rsidP="00583D8D">
      <w:pPr>
        <w:spacing w:line="40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/>
          <w:sz w:val="22"/>
        </w:rPr>
        <w:t>〒　　　－</w:t>
      </w:r>
    </w:p>
    <w:p w14:paraId="50ABB801" w14:textId="2C2776C8" w:rsidR="00583D8D" w:rsidRPr="001B00F3" w:rsidRDefault="00583D8D" w:rsidP="00583D8D">
      <w:pPr>
        <w:spacing w:line="4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/>
          <w:sz w:val="22"/>
        </w:rPr>
        <w:t xml:space="preserve">　　　　　　　　　　　　　　　　　　　　住</w:t>
      </w:r>
      <w:r w:rsidRPr="001B00F3">
        <w:rPr>
          <w:rFonts w:ascii="ＭＳ 明朝" w:eastAsia="ＭＳ 明朝" w:hAnsi="ＭＳ 明朝" w:hint="eastAsia"/>
          <w:sz w:val="22"/>
        </w:rPr>
        <w:t xml:space="preserve">  </w:t>
      </w:r>
      <w:r w:rsidRPr="001B00F3">
        <w:rPr>
          <w:rFonts w:ascii="ＭＳ 明朝" w:eastAsia="ＭＳ 明朝" w:hAnsi="ＭＳ 明朝"/>
          <w:sz w:val="22"/>
        </w:rPr>
        <w:t xml:space="preserve">所　</w:t>
      </w:r>
    </w:p>
    <w:p w14:paraId="66BED7D3" w14:textId="77777777" w:rsidR="00583D8D" w:rsidRPr="001B00F3" w:rsidRDefault="00583D8D" w:rsidP="00583D8D">
      <w:pPr>
        <w:spacing w:line="400" w:lineRule="exact"/>
        <w:ind w:leftChars="200" w:left="420" w:firstLineChars="200" w:firstLine="44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 w:hint="eastAsia"/>
          <w:sz w:val="22"/>
        </w:rPr>
        <w:t xml:space="preserve">　</w:t>
      </w:r>
      <w:r w:rsidRPr="001B00F3">
        <w:rPr>
          <w:rFonts w:ascii="ＭＳ 明朝" w:eastAsia="ＭＳ 明朝" w:hAnsi="ＭＳ 明朝"/>
          <w:sz w:val="22"/>
        </w:rPr>
        <w:t xml:space="preserve">　　　　　　　　　　　　　　　　　　氏</w:t>
      </w:r>
      <w:r w:rsidRPr="001B00F3">
        <w:rPr>
          <w:rFonts w:ascii="ＭＳ 明朝" w:eastAsia="ＭＳ 明朝" w:hAnsi="ＭＳ 明朝" w:hint="eastAsia"/>
          <w:sz w:val="22"/>
        </w:rPr>
        <w:t xml:space="preserve">  </w:t>
      </w:r>
      <w:r w:rsidRPr="001B00F3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/>
          <w:sz w:val="22"/>
        </w:rPr>
        <w:t xml:space="preserve">　</w:t>
      </w:r>
    </w:p>
    <w:p w14:paraId="426AB536" w14:textId="77777777" w:rsidR="00583D8D" w:rsidRDefault="00583D8D" w:rsidP="00583D8D">
      <w:pPr>
        <w:spacing w:line="400" w:lineRule="exact"/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14:paraId="12B6A040" w14:textId="77777777" w:rsidR="00583D8D" w:rsidRPr="00C31583" w:rsidRDefault="00583D8D" w:rsidP="00583D8D">
      <w:pPr>
        <w:spacing w:line="400" w:lineRule="exact"/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14:paraId="69CCCD96" w14:textId="77777777" w:rsidR="00A531F8" w:rsidRDefault="00583D8D" w:rsidP="00A531F8">
      <w:pPr>
        <w:spacing w:line="400" w:lineRule="exact"/>
        <w:ind w:leftChars="494" w:left="1037" w:firstLineChars="100" w:firstLine="220"/>
        <w:jc w:val="left"/>
        <w:rPr>
          <w:rFonts w:asciiTheme="minorEastAsia" w:hAnsiTheme="minorEastAsia"/>
          <w:sz w:val="22"/>
        </w:rPr>
      </w:pPr>
      <w:r w:rsidRPr="001B00F3">
        <w:rPr>
          <w:rFonts w:asciiTheme="minorEastAsia" w:hAnsiTheme="minorEastAsia" w:hint="eastAsia"/>
          <w:sz w:val="22"/>
        </w:rPr>
        <w:t>下記のプログラムについて、河川技術者教育振興機構</w:t>
      </w:r>
      <w:r w:rsidR="00A531F8">
        <w:rPr>
          <w:rFonts w:asciiTheme="minorEastAsia" w:hAnsiTheme="minorEastAsia" w:hint="eastAsia"/>
          <w:sz w:val="22"/>
        </w:rPr>
        <w:t>認定</w:t>
      </w:r>
      <w:r w:rsidRPr="001B00F3">
        <w:rPr>
          <w:sz w:val="22"/>
        </w:rPr>
        <w:t>CPD</w:t>
      </w:r>
      <w:r w:rsidRPr="001B00F3">
        <w:rPr>
          <w:rFonts w:asciiTheme="minorEastAsia" w:hAnsiTheme="minorEastAsia" w:hint="eastAsia"/>
          <w:sz w:val="22"/>
        </w:rPr>
        <w:t>プログラム</w:t>
      </w:r>
      <w:r w:rsidR="00A531F8">
        <w:rPr>
          <w:rFonts w:asciiTheme="minorEastAsia" w:hAnsiTheme="minorEastAsia" w:hint="eastAsia"/>
          <w:sz w:val="22"/>
        </w:rPr>
        <w:t>へ</w:t>
      </w:r>
      <w:r w:rsidRPr="001B00F3">
        <w:rPr>
          <w:rFonts w:asciiTheme="minorEastAsia" w:hAnsiTheme="minorEastAsia" w:hint="eastAsia"/>
          <w:sz w:val="22"/>
        </w:rPr>
        <w:t>の</w:t>
      </w:r>
    </w:p>
    <w:p w14:paraId="032E839B" w14:textId="133816BB" w:rsidR="00583D8D" w:rsidRPr="001B00F3" w:rsidRDefault="00583D8D" w:rsidP="00A531F8">
      <w:pPr>
        <w:spacing w:line="400" w:lineRule="exact"/>
        <w:ind w:firstLineChars="500" w:firstLine="1100"/>
        <w:jc w:val="left"/>
        <w:rPr>
          <w:rFonts w:asciiTheme="minorEastAsia" w:hAnsiTheme="minorEastAsia"/>
          <w:sz w:val="22"/>
        </w:rPr>
      </w:pPr>
      <w:r w:rsidRPr="001B00F3">
        <w:rPr>
          <w:rFonts w:asciiTheme="minorEastAsia" w:hAnsiTheme="minorEastAsia" w:hint="eastAsia"/>
          <w:sz w:val="22"/>
        </w:rPr>
        <w:t>認定を依頼します。</w:t>
      </w:r>
    </w:p>
    <w:p w14:paraId="2A7B884F" w14:textId="77777777" w:rsidR="00583D8D" w:rsidRPr="00AE70F2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6028FE9D" w14:textId="77777777" w:rsidR="00583D8D" w:rsidRPr="009A5E83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1FBCBB8F" w14:textId="77777777" w:rsidR="00583D8D" w:rsidRPr="001B00F3" w:rsidRDefault="00583D8D" w:rsidP="00583D8D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6740D5B" w14:textId="77777777" w:rsidR="00583D8D" w:rsidRPr="00BC325D" w:rsidRDefault="00583D8D" w:rsidP="00583D8D">
      <w:pPr>
        <w:spacing w:line="400" w:lineRule="exact"/>
      </w:pPr>
    </w:p>
    <w:p w14:paraId="4D311C92" w14:textId="77777777" w:rsidR="00583D8D" w:rsidRPr="004F2767" w:rsidRDefault="00583D8D" w:rsidP="00583D8D">
      <w:pPr>
        <w:spacing w:line="400" w:lineRule="exact"/>
        <w:rPr>
          <w:rFonts w:asciiTheme="minorEastAsia" w:hAnsiTheme="min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１．プログラム名</w:t>
      </w:r>
      <w:r w:rsidRPr="004F2767">
        <w:rPr>
          <w:rFonts w:asciiTheme="minorEastAsia" w:hAnsiTheme="minorEastAsia" w:hint="eastAsia"/>
          <w:sz w:val="22"/>
        </w:rPr>
        <w:t xml:space="preserve">　</w:t>
      </w:r>
    </w:p>
    <w:p w14:paraId="7021F5F0" w14:textId="77777777" w:rsidR="00583D8D" w:rsidRPr="00C31583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61E4DD6A" w14:textId="77777777" w:rsidR="00583D8D" w:rsidRPr="001B00F3" w:rsidRDefault="00583D8D" w:rsidP="00583D8D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２．</w:t>
      </w:r>
      <w:r w:rsidRPr="006848CC">
        <w:rPr>
          <w:rFonts w:asciiTheme="majorEastAsia" w:eastAsiaTheme="majorEastAsia" w:hAnsiTheme="majorEastAsia" w:hint="eastAsia"/>
          <w:spacing w:val="9"/>
          <w:kern w:val="0"/>
          <w:sz w:val="22"/>
          <w:fitText w:val="1320" w:id="1913374976"/>
        </w:rPr>
        <w:t xml:space="preserve">主 催 者 </w:t>
      </w:r>
      <w:r w:rsidRPr="006848CC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1913374976"/>
        </w:rPr>
        <w:t>名</w:t>
      </w:r>
      <w:r w:rsidR="006848CC">
        <w:rPr>
          <w:rFonts w:asciiTheme="minorEastAsia" w:hAnsiTheme="minorEastAsia" w:hint="eastAsia"/>
          <w:sz w:val="22"/>
        </w:rPr>
        <w:t xml:space="preserve">　</w:t>
      </w:r>
    </w:p>
    <w:p w14:paraId="240F14A2" w14:textId="77777777" w:rsidR="00583D8D" w:rsidRPr="00C31583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71975E9E" w14:textId="77777777" w:rsidR="00583D8D" w:rsidRPr="004F2767" w:rsidRDefault="00583D8D" w:rsidP="00583D8D">
      <w:pPr>
        <w:spacing w:line="400" w:lineRule="exact"/>
        <w:rPr>
          <w:rFonts w:asciiTheme="minorEastAsia" w:hAnsiTheme="min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３．プログラムの目標（</w:t>
      </w:r>
      <w:r w:rsidR="006848CC">
        <w:rPr>
          <w:rFonts w:asciiTheme="majorEastAsia" w:eastAsiaTheme="majorEastAsia" w:hAnsiTheme="majorEastAsia" w:hint="eastAsia"/>
          <w:sz w:val="22"/>
        </w:rPr>
        <w:t>200</w:t>
      </w:r>
      <w:r w:rsidRPr="001B00F3">
        <w:rPr>
          <w:rFonts w:asciiTheme="majorEastAsia" w:eastAsiaTheme="majorEastAsia" w:hAnsiTheme="majorEastAsia" w:hint="eastAsia"/>
          <w:sz w:val="22"/>
        </w:rPr>
        <w:t>文字以内）</w:t>
      </w:r>
      <w:r w:rsidRPr="004F2767">
        <w:rPr>
          <w:rFonts w:asciiTheme="minorEastAsia" w:hAnsiTheme="minorEastAsia" w:hint="eastAsia"/>
          <w:sz w:val="22"/>
        </w:rPr>
        <w:t xml:space="preserve">　</w:t>
      </w:r>
    </w:p>
    <w:p w14:paraId="5715D672" w14:textId="77777777" w:rsidR="00583D8D" w:rsidRPr="006848CC" w:rsidRDefault="00583D8D" w:rsidP="006848CC">
      <w:pPr>
        <w:pStyle w:val="a6"/>
        <w:spacing w:line="30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6848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38CFA82" w14:textId="21BC7143" w:rsidR="00583D8D" w:rsidRDefault="00583D8D" w:rsidP="00175525">
      <w:pPr>
        <w:pStyle w:val="a6"/>
        <w:spacing w:line="300" w:lineRule="exact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6848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0B54DA6" w14:textId="77777777" w:rsidR="00583D8D" w:rsidRPr="001B00F3" w:rsidRDefault="00583D8D" w:rsidP="00583D8D">
      <w:pPr>
        <w:pStyle w:val="a6"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t>４．プログラムの内容（講師と演題）</w:t>
      </w:r>
      <w:r w:rsidRPr="004F27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CB29184" w14:textId="7853FA8C" w:rsidR="006848CC" w:rsidRDefault="00583D8D" w:rsidP="00175525">
      <w:pPr>
        <w:pStyle w:val="a6"/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6848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EED9E3E" w14:textId="5CDCAA21" w:rsidR="002F46F8" w:rsidRDefault="002F46F8">
      <w:pPr>
        <w:rPr>
          <w:rFonts w:asciiTheme="majorEastAsia" w:eastAsiaTheme="majorEastAsia" w:hAnsiTheme="majorEastAsia"/>
          <w:sz w:val="22"/>
        </w:rPr>
      </w:pPr>
    </w:p>
    <w:p w14:paraId="298556BC" w14:textId="39828323" w:rsidR="00583D8D" w:rsidRDefault="00583D8D" w:rsidP="00583D8D">
      <w:pPr>
        <w:pStyle w:val="a6"/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t>５．プログラムのレベル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B00F3">
        <w:rPr>
          <w:rFonts w:asciiTheme="majorEastAsia" w:eastAsiaTheme="majorEastAsia" w:hAnsiTheme="majorEastAsia" w:hint="eastAsia"/>
          <w:b/>
          <w:sz w:val="22"/>
          <w:szCs w:val="22"/>
        </w:rPr>
        <w:t>：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初級　・　中級　・　上級　</w:t>
      </w:r>
    </w:p>
    <w:p w14:paraId="7B5D45B5" w14:textId="77777777" w:rsidR="00583D8D" w:rsidRPr="00D42E04" w:rsidRDefault="006848CC" w:rsidP="00583D8D">
      <w:pPr>
        <w:pStyle w:val="a6"/>
        <w:spacing w:line="400" w:lineRule="exact"/>
        <w:ind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 xml:space="preserve">　</w:t>
      </w:r>
      <w:r w:rsidR="00583D8D" w:rsidRPr="00D42E04">
        <w:rPr>
          <w:rFonts w:ascii="ＭＳ 明朝" w:eastAsia="ＭＳ 明朝" w:hAnsi="ＭＳ 明朝" w:hint="eastAsia"/>
          <w:sz w:val="20"/>
          <w:szCs w:val="20"/>
        </w:rPr>
        <w:t>（該当するものを○で囲む。複数選択可）</w:t>
      </w:r>
    </w:p>
    <w:p w14:paraId="444821AC" w14:textId="77777777" w:rsidR="00583D8D" w:rsidRPr="00C31583" w:rsidRDefault="00583D8D" w:rsidP="00583D8D">
      <w:pPr>
        <w:pStyle w:val="a6"/>
        <w:spacing w:line="400" w:lineRule="exact"/>
        <w:ind w:firstLineChars="1500" w:firstLine="3300"/>
        <w:jc w:val="left"/>
        <w:rPr>
          <w:rFonts w:ascii="ＭＳ 明朝" w:eastAsia="ＭＳ 明朝" w:hAnsi="ＭＳ 明朝"/>
          <w:sz w:val="22"/>
          <w:szCs w:val="22"/>
        </w:rPr>
      </w:pPr>
    </w:p>
    <w:p w14:paraId="1E409323" w14:textId="77777777" w:rsidR="00583D8D" w:rsidRDefault="00583D8D" w:rsidP="00583D8D">
      <w:pPr>
        <w:pStyle w:val="a6"/>
        <w:spacing w:line="400" w:lineRule="exact"/>
        <w:ind w:left="1980" w:hangingChars="900" w:hanging="1980"/>
        <w:jc w:val="lef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lastRenderedPageBreak/>
        <w:t>６．プログラムの形態：</w:t>
      </w:r>
      <w:r w:rsidRPr="00C31583">
        <w:rPr>
          <w:rFonts w:ascii="ＭＳ 明朝" w:eastAsia="ＭＳ 明朝" w:hAnsi="ＭＳ 明朝" w:hint="eastAsia"/>
          <w:sz w:val="22"/>
          <w:szCs w:val="22"/>
        </w:rPr>
        <w:t>講習会・研修会・セミナー・講演会・報告会・</w:t>
      </w:r>
      <w:r>
        <w:rPr>
          <w:rFonts w:ascii="ＭＳ 明朝" w:eastAsia="ＭＳ 明朝" w:hAnsi="ＭＳ 明朝" w:hint="eastAsia"/>
          <w:sz w:val="22"/>
          <w:szCs w:val="22"/>
        </w:rPr>
        <w:t>研究会・フォーラム・</w:t>
      </w:r>
    </w:p>
    <w:p w14:paraId="2E595C6A" w14:textId="77777777" w:rsidR="00583D8D" w:rsidRPr="00C31583" w:rsidRDefault="00583D8D" w:rsidP="00583D8D">
      <w:pPr>
        <w:pStyle w:val="a6"/>
        <w:spacing w:line="400" w:lineRule="exact"/>
        <w:ind w:firstLineChars="1100" w:firstLine="2420"/>
        <w:jc w:val="left"/>
        <w:rPr>
          <w:rFonts w:ascii="ＭＳ 明朝" w:eastAsia="ＭＳ 明朝" w:hAnsi="ＭＳ 明朝"/>
          <w:sz w:val="22"/>
          <w:szCs w:val="22"/>
        </w:rPr>
      </w:pPr>
      <w:r w:rsidRPr="00C31583">
        <w:rPr>
          <w:rFonts w:ascii="ＭＳ 明朝" w:eastAsia="ＭＳ 明朝" w:hAnsi="ＭＳ 明朝" w:hint="eastAsia"/>
          <w:sz w:val="22"/>
          <w:szCs w:val="22"/>
        </w:rPr>
        <w:t>シンポジウム・ワークショップ・その他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A644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A6443">
        <w:rPr>
          <w:rFonts w:ascii="ＭＳ 明朝" w:eastAsia="ＭＳ 明朝" w:hAnsi="ＭＳ 明朝"/>
          <w:sz w:val="22"/>
          <w:szCs w:val="22"/>
        </w:rPr>
        <w:t xml:space="preserve">　</w:t>
      </w:r>
      <w:r w:rsidRPr="00C31583">
        <w:rPr>
          <w:rFonts w:ascii="ＭＳ 明朝" w:eastAsia="ＭＳ 明朝" w:hAnsi="ＭＳ 明朝" w:hint="eastAsia"/>
          <w:sz w:val="22"/>
          <w:szCs w:val="22"/>
        </w:rPr>
        <w:t>）</w:t>
      </w:r>
    </w:p>
    <w:p w14:paraId="353B18EA" w14:textId="77777777" w:rsidR="00583D8D" w:rsidRPr="00D42E04" w:rsidRDefault="00583D8D" w:rsidP="00583D8D">
      <w:pPr>
        <w:pStyle w:val="a6"/>
        <w:spacing w:line="400" w:lineRule="exact"/>
        <w:rPr>
          <w:rFonts w:ascii="ＭＳ 明朝" w:eastAsia="ＭＳ 明朝" w:hAnsi="ＭＳ 明朝"/>
          <w:sz w:val="20"/>
          <w:szCs w:val="20"/>
        </w:rPr>
      </w:pPr>
      <w:r w:rsidRPr="00D42E04">
        <w:rPr>
          <w:rFonts w:ascii="ＭＳ 明朝" w:eastAsia="ＭＳ 明朝" w:hAnsi="ＭＳ 明朝" w:hint="eastAsia"/>
          <w:sz w:val="20"/>
          <w:szCs w:val="20"/>
        </w:rPr>
        <w:t>（該当するものを１つだけ○で囲む。その他の場合は</w:t>
      </w:r>
      <w:r w:rsidR="006A6443">
        <w:rPr>
          <w:rFonts w:ascii="ＭＳ 明朝" w:eastAsia="ＭＳ 明朝" w:hAnsi="ＭＳ 明朝" w:hint="eastAsia"/>
          <w:sz w:val="20"/>
          <w:szCs w:val="20"/>
        </w:rPr>
        <w:t xml:space="preserve">（　　</w:t>
      </w:r>
      <w:r w:rsidR="006A6443">
        <w:rPr>
          <w:rFonts w:ascii="ＭＳ 明朝" w:eastAsia="ＭＳ 明朝" w:hAnsi="ＭＳ 明朝"/>
          <w:sz w:val="20"/>
          <w:szCs w:val="20"/>
        </w:rPr>
        <w:t>）</w:t>
      </w:r>
      <w:r w:rsidRPr="00D42E04">
        <w:rPr>
          <w:rFonts w:ascii="ＭＳ 明朝" w:eastAsia="ＭＳ 明朝" w:hAnsi="ＭＳ 明朝" w:hint="eastAsia"/>
          <w:sz w:val="20"/>
          <w:szCs w:val="20"/>
        </w:rPr>
        <w:t>内に形態を必ず記入）</w:t>
      </w:r>
    </w:p>
    <w:p w14:paraId="37378AA5" w14:textId="77777777" w:rsidR="00583D8D" w:rsidRPr="006A6443" w:rsidRDefault="00583D8D" w:rsidP="00583D8D">
      <w:pPr>
        <w:pStyle w:val="a6"/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68CEBA46" w14:textId="77777777" w:rsidR="00583D8D" w:rsidRPr="00C31583" w:rsidRDefault="00583D8D" w:rsidP="00583D8D">
      <w:pPr>
        <w:pStyle w:val="a6"/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t>７．開催期間</w:t>
      </w:r>
      <w:r w:rsidRPr="00DA69F8">
        <w:rPr>
          <w:rFonts w:ascii="ＭＳ 明朝" w:eastAsia="ＭＳ 明朝" w:hAnsi="ＭＳ 明朝" w:hint="eastAsia"/>
          <w:b/>
          <w:sz w:val="22"/>
          <w:szCs w:val="22"/>
        </w:rPr>
        <w:t xml:space="preserve">　：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Pr="00CE1524">
        <w:rPr>
          <w:rFonts w:ascii="ＭＳ 明朝" w:eastAsia="ＭＳ 明朝" w:hAnsi="ＭＳ 明朝" w:hint="eastAsia"/>
          <w:sz w:val="22"/>
          <w:szCs w:val="22"/>
          <w:u w:val="single"/>
        </w:rPr>
        <w:t xml:space="preserve">開始日　　　　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1524">
        <w:rPr>
          <w:rFonts w:ascii="ＭＳ 明朝" w:eastAsia="ＭＳ 明朝" w:hAnsi="ＭＳ 明朝" w:hint="eastAsia"/>
          <w:sz w:val="22"/>
          <w:szCs w:val="22"/>
          <w:u w:val="single"/>
        </w:rPr>
        <w:t xml:space="preserve">終了日　　　　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開催時間　　　　時間　　　　分</w:t>
      </w:r>
    </w:p>
    <w:p w14:paraId="5DCD0391" w14:textId="77777777" w:rsidR="00583D8D" w:rsidRPr="00D42E04" w:rsidRDefault="00583D8D" w:rsidP="00583D8D">
      <w:pPr>
        <w:spacing w:line="400" w:lineRule="exact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Pr="00D42E04">
        <w:rPr>
          <w:rFonts w:ascii="ＭＳ 明朝" w:eastAsia="ＭＳ 明朝" w:hAnsi="ＭＳ 明朝" w:hint="eastAsia"/>
          <w:sz w:val="20"/>
          <w:szCs w:val="20"/>
        </w:rPr>
        <w:t>開始日・終了日は</w:t>
      </w:r>
      <w:proofErr w:type="spellStart"/>
      <w:r w:rsidRPr="00D42E04">
        <w:rPr>
          <w:rFonts w:ascii="ＭＳ 明朝" w:eastAsia="ＭＳ 明朝" w:hAnsi="ＭＳ 明朝" w:hint="eastAsia"/>
          <w:sz w:val="20"/>
          <w:szCs w:val="20"/>
        </w:rPr>
        <w:t>yyyy</w:t>
      </w:r>
      <w:proofErr w:type="spellEnd"/>
      <w:r w:rsidRPr="00D42E04">
        <w:rPr>
          <w:rFonts w:ascii="ＭＳ 明朝" w:eastAsia="ＭＳ 明朝" w:hAnsi="ＭＳ 明朝" w:hint="eastAsia"/>
          <w:sz w:val="20"/>
          <w:szCs w:val="20"/>
        </w:rPr>
        <w:t>/mm/ddで記入、開催時間は</w:t>
      </w:r>
      <w:r w:rsidRPr="00D42E04">
        <w:rPr>
          <w:rFonts w:eastAsia="ＭＳ 明朝"/>
          <w:sz w:val="20"/>
          <w:szCs w:val="20"/>
        </w:rPr>
        <w:t>10</w:t>
      </w:r>
      <w:r w:rsidRPr="00D42E04">
        <w:rPr>
          <w:rFonts w:ascii="ＭＳ 明朝" w:eastAsia="ＭＳ 明朝" w:hAnsi="ＭＳ 明朝" w:hint="eastAsia"/>
          <w:sz w:val="20"/>
          <w:szCs w:val="20"/>
        </w:rPr>
        <w:t>分単位で記入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14:paraId="1D0EC059" w14:textId="77777777" w:rsidR="00583D8D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59F5D4AC" w14:textId="77777777" w:rsidR="00583D8D" w:rsidRPr="00C31583" w:rsidRDefault="00583D8D" w:rsidP="006A6443">
      <w:pPr>
        <w:spacing w:beforeLines="30" w:before="108" w:line="400" w:lineRule="exact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８．開催場所</w:t>
      </w:r>
      <w:r w:rsidRPr="00DA69F8">
        <w:rPr>
          <w:rFonts w:ascii="ＭＳ 明朝" w:eastAsia="ＭＳ 明朝" w:hAnsi="ＭＳ 明朝" w:hint="eastAsia"/>
          <w:b/>
          <w:sz w:val="22"/>
        </w:rPr>
        <w:t xml:space="preserve">　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1B00F3">
        <w:rPr>
          <w:rFonts w:asciiTheme="majorEastAsia" w:eastAsiaTheme="majorEastAsia" w:hAnsiTheme="majorEastAsia" w:hint="eastAsia"/>
          <w:sz w:val="22"/>
        </w:rPr>
        <w:t>都道府県名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1B00F3">
        <w:rPr>
          <w:rFonts w:asciiTheme="majorEastAsia" w:eastAsiaTheme="majorEastAsia" w:hAnsiTheme="majorEastAsia" w:hint="eastAsia"/>
          <w:sz w:val="22"/>
        </w:rPr>
        <w:t>市区町村名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46ECA91E" w14:textId="77777777" w:rsidR="00583D8D" w:rsidRPr="001B00F3" w:rsidRDefault="00583D8D" w:rsidP="00583D8D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C31583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1B00F3">
        <w:rPr>
          <w:rFonts w:asciiTheme="majorEastAsia" w:eastAsiaTheme="majorEastAsia" w:hAnsiTheme="majorEastAsia" w:hint="eastAsia"/>
          <w:sz w:val="22"/>
        </w:rPr>
        <w:t>会場名</w:t>
      </w:r>
      <w:r w:rsidRPr="00D42E0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</w:p>
    <w:p w14:paraId="0020CD8D" w14:textId="77777777" w:rsidR="00583D8D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057A520C" w14:textId="77777777" w:rsidR="00583D8D" w:rsidRPr="00C31583" w:rsidRDefault="00583D8D" w:rsidP="006A6443">
      <w:pPr>
        <w:spacing w:beforeLines="30" w:before="108" w:line="400" w:lineRule="exact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９．</w:t>
      </w:r>
      <w:r w:rsidRPr="006A6443">
        <w:rPr>
          <w:rFonts w:asciiTheme="majorEastAsia" w:eastAsiaTheme="majorEastAsia" w:hAnsiTheme="majorEastAsia" w:hint="eastAsia"/>
          <w:spacing w:val="36"/>
          <w:kern w:val="0"/>
          <w:sz w:val="22"/>
          <w:fitText w:val="880" w:id="1913376000"/>
        </w:rPr>
        <w:t xml:space="preserve">定  </w:t>
      </w:r>
      <w:r w:rsidRPr="006A6443">
        <w:rPr>
          <w:rFonts w:asciiTheme="majorEastAsia" w:eastAsiaTheme="majorEastAsia" w:hAnsiTheme="majorEastAsia" w:hint="eastAsia"/>
          <w:spacing w:val="2"/>
          <w:kern w:val="0"/>
          <w:sz w:val="22"/>
          <w:fitText w:val="880" w:id="1913376000"/>
        </w:rPr>
        <w:t>員</w:t>
      </w:r>
      <w:r w:rsidRPr="00DA69F8">
        <w:rPr>
          <w:rFonts w:ascii="ＭＳ 明朝" w:eastAsia="ＭＳ 明朝" w:hAnsi="ＭＳ 明朝" w:hint="eastAsia"/>
          <w:b/>
          <w:sz w:val="22"/>
        </w:rPr>
        <w:t xml:space="preserve">　：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名</w:t>
      </w:r>
    </w:p>
    <w:p w14:paraId="40AA5633" w14:textId="77777777" w:rsidR="00583D8D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61B9C172" w14:textId="77777777" w:rsidR="006848CC" w:rsidRDefault="00583D8D" w:rsidP="006A6443">
      <w:pPr>
        <w:spacing w:beforeLines="30" w:before="108"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/>
          <w:sz w:val="22"/>
        </w:rPr>
        <w:t>0</w:t>
      </w:r>
      <w:r w:rsidRPr="001B00F3">
        <w:rPr>
          <w:rFonts w:asciiTheme="majorEastAsia" w:eastAsiaTheme="majorEastAsia" w:hAnsiTheme="majorEastAsia" w:hint="eastAsia"/>
          <w:sz w:val="22"/>
        </w:rPr>
        <w:t>．</w:t>
      </w:r>
      <w:r w:rsidRPr="006A6443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1913376001"/>
        </w:rPr>
        <w:t>参加</w:t>
      </w:r>
      <w:r w:rsidRPr="006A6443">
        <w:rPr>
          <w:rFonts w:asciiTheme="majorEastAsia" w:eastAsiaTheme="majorEastAsia" w:hAnsiTheme="majorEastAsia" w:hint="eastAsia"/>
          <w:kern w:val="0"/>
          <w:sz w:val="22"/>
          <w:fitText w:val="880" w:id="1913376001"/>
        </w:rPr>
        <w:t>費</w:t>
      </w:r>
      <w:r w:rsidR="006848CC">
        <w:rPr>
          <w:rFonts w:asciiTheme="majorEastAsia" w:eastAsiaTheme="majorEastAsia" w:hAnsiTheme="majorEastAsia" w:hint="eastAsia"/>
          <w:sz w:val="22"/>
        </w:rPr>
        <w:t xml:space="preserve">　</w:t>
      </w:r>
      <w:r w:rsidRPr="00DA69F8">
        <w:rPr>
          <w:rFonts w:ascii="ＭＳ 明朝" w:eastAsia="ＭＳ 明朝" w:hAnsi="ＭＳ 明朝" w:hint="eastAsia"/>
          <w:b/>
          <w:sz w:val="22"/>
        </w:rPr>
        <w:t>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C31583">
        <w:rPr>
          <w:rFonts w:ascii="ＭＳ 明朝" w:eastAsia="ＭＳ 明朝" w:hAnsi="ＭＳ 明朝" w:hint="eastAsia"/>
          <w:sz w:val="22"/>
        </w:rPr>
        <w:t xml:space="preserve">有料（　　　　　　　円）　・　無料　</w:t>
      </w:r>
    </w:p>
    <w:p w14:paraId="2E3F2116" w14:textId="77777777" w:rsidR="00583D8D" w:rsidRPr="006848CC" w:rsidRDefault="006848CC" w:rsidP="006A6443">
      <w:pPr>
        <w:spacing w:line="300" w:lineRule="exact"/>
        <w:ind w:left="400" w:hangingChars="200" w:hanging="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 xml:space="preserve">　</w:t>
      </w:r>
      <w:r w:rsidR="00583D8D" w:rsidRPr="00D42E04">
        <w:rPr>
          <w:rFonts w:ascii="ＭＳ 明朝" w:eastAsia="ＭＳ 明朝" w:hAnsi="ＭＳ 明朝" w:hint="eastAsia"/>
          <w:sz w:val="20"/>
          <w:szCs w:val="20"/>
        </w:rPr>
        <w:t>（該当するものを○で囲み、有料の場合は金額を記入）</w:t>
      </w:r>
    </w:p>
    <w:p w14:paraId="46E50755" w14:textId="77777777" w:rsidR="00583D8D" w:rsidRPr="006848CC" w:rsidRDefault="00583D8D" w:rsidP="00583D8D">
      <w:pPr>
        <w:spacing w:line="40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5B572683" w14:textId="77777777" w:rsidR="00583D8D" w:rsidRPr="006848CC" w:rsidRDefault="00583D8D" w:rsidP="006A6443">
      <w:pPr>
        <w:spacing w:beforeLines="30" w:before="108" w:line="32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1</w:t>
      </w:r>
      <w:r w:rsidRPr="001B00F3">
        <w:rPr>
          <w:rFonts w:asciiTheme="majorEastAsia" w:eastAsiaTheme="majorEastAsia" w:hAnsiTheme="majorEastAsia"/>
          <w:sz w:val="22"/>
        </w:rPr>
        <w:t>1</w:t>
      </w:r>
      <w:r w:rsidRPr="001B00F3">
        <w:rPr>
          <w:rFonts w:asciiTheme="majorEastAsia" w:eastAsiaTheme="majorEastAsia" w:hAnsiTheme="majorEastAsia" w:hint="eastAsia"/>
          <w:sz w:val="22"/>
        </w:rPr>
        <w:t>．認定番号とＣＰＤ単位</w:t>
      </w:r>
      <w:r w:rsidR="006848CC">
        <w:rPr>
          <w:rFonts w:asciiTheme="majorEastAsia" w:eastAsiaTheme="majorEastAsia" w:hAnsiTheme="majorEastAsia" w:hint="eastAsia"/>
          <w:sz w:val="22"/>
        </w:rPr>
        <w:t xml:space="preserve">　</w:t>
      </w:r>
      <w:r w:rsidRPr="00D42E04">
        <w:rPr>
          <w:rFonts w:ascii="ＭＳ 明朝" w:eastAsia="ＭＳ 明朝" w:hAnsi="ＭＳ 明朝"/>
          <w:sz w:val="20"/>
          <w:szCs w:val="20"/>
        </w:rPr>
        <w:t>(</w:t>
      </w:r>
      <w:r w:rsidRPr="00D42E04">
        <w:rPr>
          <w:rFonts w:ascii="ＭＳ 明朝" w:eastAsia="ＭＳ 明朝" w:hAnsi="ＭＳ 明朝" w:hint="eastAsia"/>
          <w:sz w:val="20"/>
          <w:szCs w:val="20"/>
        </w:rPr>
        <w:t>建設系</w:t>
      </w:r>
      <w:r w:rsidRPr="00D42E04">
        <w:rPr>
          <w:sz w:val="20"/>
          <w:szCs w:val="20"/>
        </w:rPr>
        <w:t>CPD</w:t>
      </w:r>
      <w:r w:rsidRPr="00D42E04">
        <w:rPr>
          <w:rFonts w:ascii="ＭＳ 明朝" w:eastAsia="ＭＳ 明朝" w:hAnsi="ＭＳ 明朝" w:hint="eastAsia"/>
          <w:sz w:val="20"/>
          <w:szCs w:val="20"/>
        </w:rPr>
        <w:t>協議会あるいは測量系</w:t>
      </w:r>
      <w:r w:rsidRPr="00D42E04">
        <w:rPr>
          <w:sz w:val="20"/>
          <w:szCs w:val="20"/>
        </w:rPr>
        <w:t>CPD</w:t>
      </w:r>
      <w:r w:rsidRPr="00D42E04">
        <w:rPr>
          <w:rFonts w:ascii="ＭＳ 明朝" w:eastAsia="ＭＳ 明朝" w:hAnsi="ＭＳ 明朝" w:hint="eastAsia"/>
          <w:sz w:val="20"/>
          <w:szCs w:val="20"/>
        </w:rPr>
        <w:t>協議会の構成団体から</w:t>
      </w:r>
    </w:p>
    <w:p w14:paraId="396D593D" w14:textId="77777777" w:rsidR="00583D8D" w:rsidRPr="00C31583" w:rsidRDefault="00583D8D" w:rsidP="006848CC">
      <w:pPr>
        <w:spacing w:line="320" w:lineRule="exact"/>
        <w:ind w:right="198"/>
        <w:jc w:val="right"/>
        <w:rPr>
          <w:rFonts w:ascii="ＭＳ 明朝" w:eastAsia="ＭＳ 明朝" w:hAnsi="ＭＳ 明朝"/>
          <w:sz w:val="22"/>
        </w:rPr>
      </w:pPr>
      <w:r w:rsidRPr="00D42E04">
        <w:rPr>
          <w:sz w:val="20"/>
          <w:szCs w:val="20"/>
        </w:rPr>
        <w:t>CPD</w:t>
      </w:r>
      <w:r w:rsidRPr="00D42E04">
        <w:rPr>
          <w:rFonts w:ascii="ＭＳ 明朝" w:eastAsia="ＭＳ 明朝" w:hAnsi="ＭＳ 明朝" w:hint="eastAsia"/>
          <w:sz w:val="20"/>
          <w:szCs w:val="20"/>
        </w:rPr>
        <w:t>プログラムの認定を受けている場合は記述）</w:t>
      </w:r>
    </w:p>
    <w:p w14:paraId="33055759" w14:textId="77777777" w:rsidR="00583D8D" w:rsidRDefault="00583D8D" w:rsidP="006848CC">
      <w:pPr>
        <w:spacing w:line="260" w:lineRule="exact"/>
        <w:ind w:right="879"/>
        <w:rPr>
          <w:rFonts w:ascii="ＭＳ 明朝" w:eastAsia="ＭＳ 明朝" w:hAnsi="ＭＳ 明朝"/>
          <w:sz w:val="22"/>
        </w:rPr>
      </w:pPr>
    </w:p>
    <w:p w14:paraId="6EF4B12B" w14:textId="77777777" w:rsidR="00583D8D" w:rsidRPr="00C31583" w:rsidRDefault="00583D8D" w:rsidP="00583D8D">
      <w:pPr>
        <w:spacing w:line="400" w:lineRule="exact"/>
        <w:ind w:right="880" w:firstLineChars="400" w:firstLine="880"/>
        <w:rPr>
          <w:rFonts w:ascii="ＭＳ 明朝" w:eastAsia="ＭＳ 明朝" w:hAnsi="ＭＳ 明朝"/>
          <w:sz w:val="22"/>
        </w:rPr>
      </w:pPr>
      <w:r w:rsidRPr="006848CC">
        <w:rPr>
          <w:rFonts w:asciiTheme="majorEastAsia" w:eastAsiaTheme="majorEastAsia" w:hAnsiTheme="majorEastAsia" w:hint="eastAsia"/>
          <w:sz w:val="22"/>
        </w:rPr>
        <w:t>認定番号</w:t>
      </w:r>
      <w:r>
        <w:rPr>
          <w:rFonts w:ascii="ＭＳ 明朝" w:eastAsia="ＭＳ 明朝" w:hAnsi="ＭＳ 明朝" w:hint="eastAsia"/>
          <w:sz w:val="22"/>
        </w:rPr>
        <w:t>：</w:t>
      </w:r>
      <w:r w:rsidRPr="00C31583">
        <w:rPr>
          <w:rFonts w:ascii="ＭＳ 明朝" w:eastAsia="ＭＳ 明朝" w:hAnsi="ＭＳ 明朝" w:hint="eastAsia"/>
          <w:sz w:val="22"/>
        </w:rPr>
        <w:t xml:space="preserve">　</w:t>
      </w:r>
      <w:r w:rsidRPr="00E6073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6848CC" w:rsidRPr="006848CC">
        <w:rPr>
          <w:rFonts w:ascii="ＭＳ 明朝" w:eastAsia="ＭＳ 明朝" w:hAnsi="ＭＳ 明朝"/>
          <w:sz w:val="22"/>
        </w:rPr>
        <w:tab/>
      </w:r>
      <w:r w:rsidR="006848CC" w:rsidRPr="006848CC">
        <w:rPr>
          <w:rFonts w:ascii="ＭＳ 明朝" w:eastAsia="ＭＳ 明朝" w:hAnsi="ＭＳ 明朝"/>
          <w:sz w:val="22"/>
        </w:rPr>
        <w:tab/>
      </w:r>
      <w:r w:rsidR="006848CC">
        <w:rPr>
          <w:rFonts w:asciiTheme="majorEastAsia" w:eastAsiaTheme="majorEastAsia" w:hAnsiTheme="majorEastAsia" w:hint="eastAsia"/>
          <w:sz w:val="22"/>
        </w:rPr>
        <w:t>ＣＰＤ</w:t>
      </w:r>
      <w:r w:rsidRPr="006848CC">
        <w:rPr>
          <w:rFonts w:asciiTheme="majorEastAsia" w:eastAsiaTheme="majorEastAsia" w:hAnsiTheme="majorEastAsia" w:hint="eastAsia"/>
          <w:sz w:val="22"/>
        </w:rPr>
        <w:t>単位</w:t>
      </w:r>
      <w:r>
        <w:rPr>
          <w:rFonts w:ascii="ＭＳ 明朝" w:eastAsia="ＭＳ 明朝" w:hAnsi="ＭＳ 明朝" w:hint="eastAsia"/>
          <w:sz w:val="22"/>
        </w:rPr>
        <w:t>：</w:t>
      </w:r>
      <w:r w:rsidRPr="00E60731">
        <w:rPr>
          <w:rFonts w:ascii="ＭＳ 明朝" w:eastAsia="ＭＳ 明朝" w:hAnsi="ＭＳ 明朝" w:hint="eastAsia"/>
          <w:sz w:val="22"/>
          <w:u w:val="single"/>
        </w:rPr>
        <w:t xml:space="preserve">　　　　　単位</w:t>
      </w:r>
    </w:p>
    <w:p w14:paraId="3C3DB588" w14:textId="77777777" w:rsidR="00583D8D" w:rsidRPr="006848CC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266A0670" w14:textId="77777777" w:rsidR="00583D8D" w:rsidRPr="001B00F3" w:rsidRDefault="00583D8D" w:rsidP="006A6443">
      <w:pPr>
        <w:spacing w:beforeLines="30" w:before="108" w:line="32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1</w:t>
      </w:r>
      <w:r w:rsidRPr="001B00F3">
        <w:rPr>
          <w:rFonts w:asciiTheme="majorEastAsia" w:eastAsiaTheme="majorEastAsia" w:hAnsiTheme="majorEastAsia"/>
          <w:sz w:val="22"/>
        </w:rPr>
        <w:t>2</w:t>
      </w:r>
      <w:r w:rsidRPr="001B00F3">
        <w:rPr>
          <w:rFonts w:asciiTheme="majorEastAsia" w:eastAsiaTheme="majorEastAsia" w:hAnsiTheme="majorEastAsia" w:hint="eastAsia"/>
          <w:sz w:val="22"/>
        </w:rPr>
        <w:t>．申請担当者（連絡先）</w:t>
      </w:r>
    </w:p>
    <w:p w14:paraId="4C85BCF8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氏　名：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C31583">
        <w:rPr>
          <w:rFonts w:ascii="ＭＳ 明朝" w:eastAsia="ＭＳ 明朝" w:hAnsi="ＭＳ 明朝" w:hint="eastAsia"/>
          <w:sz w:val="22"/>
        </w:rPr>
        <w:t xml:space="preserve">　　　</w:t>
      </w:r>
      <w:r w:rsidRPr="001B00F3">
        <w:rPr>
          <w:rFonts w:asciiTheme="majorEastAsia" w:eastAsiaTheme="majorEastAsia" w:hAnsiTheme="majorEastAsia" w:hint="eastAsia"/>
          <w:sz w:val="22"/>
        </w:rPr>
        <w:t>所属：</w:t>
      </w:r>
    </w:p>
    <w:p w14:paraId="41AF5E78" w14:textId="77777777" w:rsidR="00583D8D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C31583">
        <w:rPr>
          <w:rFonts w:ascii="ＭＳ 明朝" w:eastAsia="ＭＳ 明朝" w:hAnsi="ＭＳ 明朝"/>
          <w:sz w:val="22"/>
        </w:rPr>
        <w:t>〒　　　－</w:t>
      </w:r>
    </w:p>
    <w:p w14:paraId="7FC7FC67" w14:textId="77777777" w:rsidR="00583D8D" w:rsidRPr="001B00F3" w:rsidRDefault="00583D8D" w:rsidP="00583D8D">
      <w:pPr>
        <w:spacing w:line="400" w:lineRule="exact"/>
        <w:ind w:leftChars="405" w:left="850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/>
          <w:sz w:val="22"/>
        </w:rPr>
        <w:t>住　所：</w:t>
      </w:r>
    </w:p>
    <w:p w14:paraId="362B0151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ＴＥＬ</w:t>
      </w:r>
      <w:r w:rsidRPr="00C31583">
        <w:rPr>
          <w:rFonts w:ascii="ＭＳ 明朝" w:eastAsia="ＭＳ 明朝" w:hAnsi="ＭＳ 明朝"/>
          <w:sz w:val="22"/>
        </w:rPr>
        <w:t>：</w:t>
      </w:r>
    </w:p>
    <w:p w14:paraId="2ADE4AAE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/>
          <w:sz w:val="22"/>
        </w:rPr>
        <w:t>ＦＡＸ</w:t>
      </w:r>
      <w:r w:rsidRPr="00C31583">
        <w:rPr>
          <w:rFonts w:ascii="ＭＳ 明朝" w:eastAsia="ＭＳ 明朝" w:hAnsi="ＭＳ 明朝"/>
          <w:sz w:val="22"/>
        </w:rPr>
        <w:t>：</w:t>
      </w:r>
    </w:p>
    <w:p w14:paraId="2CE3CF47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/>
          <w:sz w:val="22"/>
        </w:rPr>
        <w:t>E-mail</w:t>
      </w:r>
      <w:r w:rsidRPr="00C31583">
        <w:rPr>
          <w:rFonts w:ascii="ＭＳ 明朝" w:eastAsia="ＭＳ 明朝" w:hAnsi="ＭＳ 明朝"/>
          <w:sz w:val="22"/>
        </w:rPr>
        <w:t>：</w:t>
      </w:r>
    </w:p>
    <w:p w14:paraId="3A939702" w14:textId="77777777" w:rsidR="00DF5BCA" w:rsidRPr="000171C6" w:rsidRDefault="00DF5BCA" w:rsidP="00DF5BCA">
      <w:pPr>
        <w:spacing w:line="400" w:lineRule="exact"/>
        <w:ind w:leftChars="405" w:left="850"/>
        <w:rPr>
          <w:rFonts w:ascii="ＭＳ 明朝" w:eastAsia="ＭＳ 明朝" w:hAnsi="ＭＳ 明朝"/>
          <w:sz w:val="18"/>
          <w:szCs w:val="18"/>
        </w:rPr>
      </w:pPr>
      <w:r w:rsidRPr="000171C6">
        <w:rPr>
          <w:rFonts w:asciiTheme="majorEastAsia" w:eastAsiaTheme="majorEastAsia" w:hAnsiTheme="majorEastAsia"/>
          <w:sz w:val="18"/>
          <w:szCs w:val="18"/>
        </w:rPr>
        <w:t xml:space="preserve">※ </w:t>
      </w:r>
      <w:r>
        <w:rPr>
          <w:rFonts w:asciiTheme="majorEastAsia" w:eastAsiaTheme="majorEastAsia" w:hAnsiTheme="majorEastAsia" w:hint="eastAsia"/>
          <w:sz w:val="18"/>
          <w:szCs w:val="18"/>
        </w:rPr>
        <w:t>主催者の</w:t>
      </w:r>
      <w:r w:rsidRPr="000171C6">
        <w:rPr>
          <w:rFonts w:asciiTheme="majorEastAsia" w:eastAsiaTheme="majorEastAsia" w:hAnsiTheme="majorEastAsia" w:hint="eastAsia"/>
          <w:sz w:val="18"/>
          <w:szCs w:val="18"/>
        </w:rPr>
        <w:t>所属</w:t>
      </w:r>
      <w:r w:rsidRPr="000171C6">
        <w:rPr>
          <w:rFonts w:asciiTheme="majorEastAsia" w:eastAsiaTheme="majorEastAsia" w:hAnsiTheme="majorEastAsia"/>
          <w:sz w:val="18"/>
          <w:szCs w:val="18"/>
        </w:rPr>
        <w:t>及び電話番号は、</w:t>
      </w:r>
      <w:r w:rsidRPr="000171C6">
        <w:rPr>
          <w:rFonts w:asciiTheme="majorEastAsia" w:eastAsiaTheme="majorEastAsia" w:hAnsiTheme="majorEastAsia" w:hint="eastAsia"/>
          <w:sz w:val="18"/>
          <w:szCs w:val="18"/>
        </w:rPr>
        <w:t>河川</w:t>
      </w:r>
      <w:r w:rsidRPr="000171C6">
        <w:rPr>
          <w:rFonts w:asciiTheme="majorEastAsia" w:eastAsiaTheme="majorEastAsia" w:hAnsiTheme="majorEastAsia"/>
          <w:sz w:val="18"/>
          <w:szCs w:val="18"/>
        </w:rPr>
        <w:t>教育機構</w:t>
      </w:r>
      <w:r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0171C6">
        <w:rPr>
          <w:rFonts w:asciiTheme="majorEastAsia" w:eastAsiaTheme="majorEastAsia" w:hAnsiTheme="majorEastAsia" w:hint="eastAsia"/>
          <w:sz w:val="18"/>
          <w:szCs w:val="18"/>
          <w:u w:val="single"/>
        </w:rPr>
        <w:t>認定</w:t>
      </w:r>
      <w:r w:rsidRPr="000171C6">
        <w:rPr>
          <w:rFonts w:asciiTheme="majorEastAsia" w:eastAsiaTheme="majorEastAsia" w:hAnsiTheme="majorEastAsia"/>
          <w:sz w:val="18"/>
          <w:szCs w:val="18"/>
          <w:u w:val="single"/>
        </w:rPr>
        <w:t>プログラム情報</w:t>
      </w:r>
      <w:r w:rsidRPr="000171C6">
        <w:rPr>
          <w:rFonts w:asciiTheme="majorEastAsia" w:eastAsiaTheme="majorEastAsia" w:hAnsiTheme="majorEastAsia" w:hint="eastAsia"/>
          <w:sz w:val="18"/>
          <w:szCs w:val="18"/>
          <w:u w:val="single"/>
        </w:rPr>
        <w:t>として、ホームページに</w:t>
      </w:r>
      <w:r w:rsidRPr="000171C6">
        <w:rPr>
          <w:rFonts w:asciiTheme="majorEastAsia" w:eastAsiaTheme="majorEastAsia" w:hAnsiTheme="majorEastAsia"/>
          <w:sz w:val="18"/>
          <w:szCs w:val="18"/>
          <w:u w:val="single"/>
        </w:rPr>
        <w:t>掲載</w:t>
      </w:r>
      <w:r w:rsidRPr="000171C6">
        <w:rPr>
          <w:rFonts w:asciiTheme="majorEastAsia" w:eastAsiaTheme="majorEastAsia" w:hAnsiTheme="majorEastAsia"/>
          <w:sz w:val="18"/>
          <w:szCs w:val="18"/>
        </w:rPr>
        <w:t>し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4B14F4C1" w14:textId="77777777" w:rsidR="00583D8D" w:rsidRPr="00DF5BCA" w:rsidRDefault="00583D8D" w:rsidP="00583D8D">
      <w:pPr>
        <w:spacing w:line="40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DFE5F75" w14:textId="77777777" w:rsidR="00583D8D" w:rsidRPr="00C31583" w:rsidRDefault="00583D8D" w:rsidP="00583D8D">
      <w:pPr>
        <w:spacing w:line="40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2A1196C" w14:textId="77777777" w:rsidR="008317E8" w:rsidRPr="006A6443" w:rsidRDefault="006A6443" w:rsidP="006A6443">
      <w:pPr>
        <w:spacing w:line="4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A6443">
        <w:rPr>
          <w:rFonts w:asciiTheme="majorEastAsia" w:eastAsiaTheme="majorEastAsia" w:hAnsiTheme="majorEastAsia" w:hint="eastAsia"/>
          <w:sz w:val="20"/>
          <w:szCs w:val="20"/>
        </w:rPr>
        <w:t>（注）</w:t>
      </w:r>
      <w:r w:rsidR="00583D8D" w:rsidRPr="006A6443">
        <w:rPr>
          <w:rFonts w:asciiTheme="majorEastAsia" w:eastAsiaTheme="majorEastAsia" w:hAnsiTheme="majorEastAsia" w:hint="eastAsia"/>
          <w:sz w:val="20"/>
          <w:szCs w:val="20"/>
        </w:rPr>
        <w:t>上記11は認定を受けている場合に記入し、1～10，12の項目は必ず記入すること。</w:t>
      </w:r>
    </w:p>
    <w:sectPr w:rsidR="008317E8" w:rsidRPr="006A6443" w:rsidSect="00A531F8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B7D" w14:textId="77777777" w:rsidR="001C65F3" w:rsidRDefault="001C65F3" w:rsidP="00A806B6">
      <w:pPr>
        <w:spacing w:line="240" w:lineRule="auto"/>
      </w:pPr>
      <w:r>
        <w:separator/>
      </w:r>
    </w:p>
  </w:endnote>
  <w:endnote w:type="continuationSeparator" w:id="0">
    <w:p w14:paraId="1E147AA7" w14:textId="77777777" w:rsidR="001C65F3" w:rsidRDefault="001C65F3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0706" w14:textId="77777777" w:rsidR="001C65F3" w:rsidRDefault="001C65F3" w:rsidP="00A806B6">
      <w:pPr>
        <w:spacing w:line="240" w:lineRule="auto"/>
      </w:pPr>
      <w:r>
        <w:separator/>
      </w:r>
    </w:p>
  </w:footnote>
  <w:footnote w:type="continuationSeparator" w:id="0">
    <w:p w14:paraId="696E3A2F" w14:textId="77777777" w:rsidR="001C65F3" w:rsidRDefault="001C65F3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38270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13ED"/>
    <w:rsid w:val="0004519C"/>
    <w:rsid w:val="00063DD2"/>
    <w:rsid w:val="00073B25"/>
    <w:rsid w:val="000866F9"/>
    <w:rsid w:val="00094E8B"/>
    <w:rsid w:val="00095DC9"/>
    <w:rsid w:val="000B6771"/>
    <w:rsid w:val="000D7CEB"/>
    <w:rsid w:val="000D7DBC"/>
    <w:rsid w:val="000E0A38"/>
    <w:rsid w:val="00104BFD"/>
    <w:rsid w:val="00105B49"/>
    <w:rsid w:val="0013587B"/>
    <w:rsid w:val="001449AC"/>
    <w:rsid w:val="0015718C"/>
    <w:rsid w:val="001624BA"/>
    <w:rsid w:val="001652B1"/>
    <w:rsid w:val="00170BD2"/>
    <w:rsid w:val="00175525"/>
    <w:rsid w:val="001B08F1"/>
    <w:rsid w:val="001C65F3"/>
    <w:rsid w:val="001E00A1"/>
    <w:rsid w:val="001E2843"/>
    <w:rsid w:val="001E38D4"/>
    <w:rsid w:val="001F6BEC"/>
    <w:rsid w:val="00244C51"/>
    <w:rsid w:val="00251855"/>
    <w:rsid w:val="0025541F"/>
    <w:rsid w:val="00261191"/>
    <w:rsid w:val="0027030E"/>
    <w:rsid w:val="002724A1"/>
    <w:rsid w:val="00274857"/>
    <w:rsid w:val="002773A9"/>
    <w:rsid w:val="002915AB"/>
    <w:rsid w:val="002A1AF6"/>
    <w:rsid w:val="002A3397"/>
    <w:rsid w:val="002A4A1F"/>
    <w:rsid w:val="002D7095"/>
    <w:rsid w:val="002F318D"/>
    <w:rsid w:val="002F46F8"/>
    <w:rsid w:val="002F74CA"/>
    <w:rsid w:val="00304F45"/>
    <w:rsid w:val="00324DCD"/>
    <w:rsid w:val="003312BC"/>
    <w:rsid w:val="00345642"/>
    <w:rsid w:val="003543B4"/>
    <w:rsid w:val="00387CFC"/>
    <w:rsid w:val="003A439A"/>
    <w:rsid w:val="003C643E"/>
    <w:rsid w:val="003D4705"/>
    <w:rsid w:val="003D7658"/>
    <w:rsid w:val="003F5FD8"/>
    <w:rsid w:val="003F7C0E"/>
    <w:rsid w:val="004036BE"/>
    <w:rsid w:val="00416D9F"/>
    <w:rsid w:val="00440EB4"/>
    <w:rsid w:val="00454F4B"/>
    <w:rsid w:val="0045518B"/>
    <w:rsid w:val="004807E2"/>
    <w:rsid w:val="004844C9"/>
    <w:rsid w:val="004B584E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6165D"/>
    <w:rsid w:val="00583D8D"/>
    <w:rsid w:val="00595B77"/>
    <w:rsid w:val="005A3D44"/>
    <w:rsid w:val="005F7294"/>
    <w:rsid w:val="00601A4A"/>
    <w:rsid w:val="00604229"/>
    <w:rsid w:val="00632EBF"/>
    <w:rsid w:val="00640D92"/>
    <w:rsid w:val="00654B9C"/>
    <w:rsid w:val="00654EB7"/>
    <w:rsid w:val="0066577D"/>
    <w:rsid w:val="00680618"/>
    <w:rsid w:val="006848CC"/>
    <w:rsid w:val="006A060F"/>
    <w:rsid w:val="006A3A69"/>
    <w:rsid w:val="006A6443"/>
    <w:rsid w:val="006B613C"/>
    <w:rsid w:val="006C5F5D"/>
    <w:rsid w:val="006E2CBD"/>
    <w:rsid w:val="00701E06"/>
    <w:rsid w:val="00730113"/>
    <w:rsid w:val="00782598"/>
    <w:rsid w:val="0078695F"/>
    <w:rsid w:val="007A0316"/>
    <w:rsid w:val="007A2175"/>
    <w:rsid w:val="007A4027"/>
    <w:rsid w:val="007A50C7"/>
    <w:rsid w:val="007A76C7"/>
    <w:rsid w:val="007C1864"/>
    <w:rsid w:val="007D1995"/>
    <w:rsid w:val="007E6383"/>
    <w:rsid w:val="007F5D5B"/>
    <w:rsid w:val="0080106E"/>
    <w:rsid w:val="008201E2"/>
    <w:rsid w:val="00823AEE"/>
    <w:rsid w:val="008317E8"/>
    <w:rsid w:val="0084141A"/>
    <w:rsid w:val="00852C32"/>
    <w:rsid w:val="00855E64"/>
    <w:rsid w:val="00863B2E"/>
    <w:rsid w:val="00887646"/>
    <w:rsid w:val="008C267B"/>
    <w:rsid w:val="008D4B96"/>
    <w:rsid w:val="009208A4"/>
    <w:rsid w:val="00924100"/>
    <w:rsid w:val="009263F2"/>
    <w:rsid w:val="00943A84"/>
    <w:rsid w:val="00970438"/>
    <w:rsid w:val="0097279D"/>
    <w:rsid w:val="0097439A"/>
    <w:rsid w:val="00996500"/>
    <w:rsid w:val="009A4AE8"/>
    <w:rsid w:val="009E5852"/>
    <w:rsid w:val="00A03BC6"/>
    <w:rsid w:val="00A21B92"/>
    <w:rsid w:val="00A3758D"/>
    <w:rsid w:val="00A531F8"/>
    <w:rsid w:val="00A66A49"/>
    <w:rsid w:val="00A806B6"/>
    <w:rsid w:val="00A80D8B"/>
    <w:rsid w:val="00A87C50"/>
    <w:rsid w:val="00AA4727"/>
    <w:rsid w:val="00AA7591"/>
    <w:rsid w:val="00AC7700"/>
    <w:rsid w:val="00AE70F2"/>
    <w:rsid w:val="00AF3C3C"/>
    <w:rsid w:val="00B057EC"/>
    <w:rsid w:val="00B24D9E"/>
    <w:rsid w:val="00B3136B"/>
    <w:rsid w:val="00B34DF9"/>
    <w:rsid w:val="00B44DC3"/>
    <w:rsid w:val="00B51254"/>
    <w:rsid w:val="00B6694A"/>
    <w:rsid w:val="00B74C43"/>
    <w:rsid w:val="00B76BEC"/>
    <w:rsid w:val="00BA55FB"/>
    <w:rsid w:val="00BB341D"/>
    <w:rsid w:val="00BC325D"/>
    <w:rsid w:val="00BE46BD"/>
    <w:rsid w:val="00BE518E"/>
    <w:rsid w:val="00C13929"/>
    <w:rsid w:val="00C2457D"/>
    <w:rsid w:val="00C31583"/>
    <w:rsid w:val="00C37EDC"/>
    <w:rsid w:val="00C40FD4"/>
    <w:rsid w:val="00C57023"/>
    <w:rsid w:val="00C62923"/>
    <w:rsid w:val="00C73CF4"/>
    <w:rsid w:val="00C757E6"/>
    <w:rsid w:val="00C8716C"/>
    <w:rsid w:val="00C87FB1"/>
    <w:rsid w:val="00C9732C"/>
    <w:rsid w:val="00CB34F0"/>
    <w:rsid w:val="00CB6271"/>
    <w:rsid w:val="00CE1524"/>
    <w:rsid w:val="00D1066A"/>
    <w:rsid w:val="00D21CEF"/>
    <w:rsid w:val="00D32F0C"/>
    <w:rsid w:val="00D4078A"/>
    <w:rsid w:val="00D44AE4"/>
    <w:rsid w:val="00D473A5"/>
    <w:rsid w:val="00D54A46"/>
    <w:rsid w:val="00D90410"/>
    <w:rsid w:val="00DA69F8"/>
    <w:rsid w:val="00DA6ED9"/>
    <w:rsid w:val="00DD5730"/>
    <w:rsid w:val="00DF3946"/>
    <w:rsid w:val="00DF5BCA"/>
    <w:rsid w:val="00E040F2"/>
    <w:rsid w:val="00E04116"/>
    <w:rsid w:val="00E60731"/>
    <w:rsid w:val="00E622E0"/>
    <w:rsid w:val="00E67579"/>
    <w:rsid w:val="00E73F20"/>
    <w:rsid w:val="00E7592B"/>
    <w:rsid w:val="00E94DCB"/>
    <w:rsid w:val="00EA5B65"/>
    <w:rsid w:val="00EB6B2D"/>
    <w:rsid w:val="00ED3BD4"/>
    <w:rsid w:val="00EE585E"/>
    <w:rsid w:val="00F02A41"/>
    <w:rsid w:val="00F03226"/>
    <w:rsid w:val="00F17FF3"/>
    <w:rsid w:val="00F22126"/>
    <w:rsid w:val="00F324D0"/>
    <w:rsid w:val="00F730BE"/>
    <w:rsid w:val="00F85CC7"/>
    <w:rsid w:val="00F865B0"/>
    <w:rsid w:val="00FA6293"/>
    <w:rsid w:val="00FB2BB5"/>
    <w:rsid w:val="00FC6C1F"/>
    <w:rsid w:val="00FC7D7C"/>
    <w:rsid w:val="00FD276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F770EA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4787-D0C5-489D-A2FD-9E7616B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9</Words>
  <Characters>85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6:21:00Z</cp:lastPrinted>
  <dcterms:created xsi:type="dcterms:W3CDTF">2016-03-25T00:37:00Z</dcterms:created>
  <dcterms:modified xsi:type="dcterms:W3CDTF">2024-02-29T08:12:00Z</dcterms:modified>
</cp:coreProperties>
</file>